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-1904218372"/>
        <w:docPartObj>
          <w:docPartGallery w:val="Cover Pages"/>
          <w:docPartUnique/>
        </w:docPartObj>
      </w:sdtPr>
      <w:sdtEndPr>
        <w:rPr>
          <w:rFonts w:ascii="Arial" w:hAnsi="Arial" w:cs="Arial"/>
          <w:color w:val="333333"/>
          <w:sz w:val="21"/>
          <w:szCs w:val="22"/>
          <w:shd w:val="clear" w:color="auto" w:fill="FFFFFF"/>
        </w:rPr>
      </w:sdtEndPr>
      <w:sdtContent>
        <w:p w:rsidR="00242A8C" w:rsidRDefault="00CF51FE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9-01-17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r w:rsidR="00242A8C">
                <w:rPr>
                  <w:rFonts w:hint="eastAsia"/>
                  <w:color w:val="000000" w:themeColor="text1"/>
                  <w:sz w:val="32"/>
                  <w:szCs w:val="32"/>
                </w:rPr>
                <w:t>2019-1-17</w:t>
              </w:r>
            </w:sdtContent>
          </w:sdt>
          <w:r w:rsidRPr="00CF51FE">
            <w:rPr>
              <w:noProof/>
              <w:color w:val="EEECE1" w:themeColor="background2"/>
              <w:sz w:val="32"/>
              <w:szCs w:val="32"/>
            </w:rPr>
            <w:pict>
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242A8C">
            <w:trPr>
              <w:trHeight w:val="360"/>
            </w:trPr>
            <w:tc>
              <w:tcPr>
                <w:tcW w:w="9576" w:type="dxa"/>
              </w:tcPr>
              <w:p w:rsidR="00242A8C" w:rsidRDefault="00CF51FE">
                <w:pPr>
                  <w:pStyle w:val="a6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66098">
                      <w:rPr>
                        <w:color w:val="000000" w:themeColor="text1"/>
                        <w:sz w:val="32"/>
                        <w:szCs w:val="32"/>
                      </w:rPr>
                      <w:t>W</w:t>
                    </w:r>
                    <w:r w:rsidR="0016609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eb</w:t>
                    </w:r>
                    <w:r w:rsidR="0016609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班教学</w:t>
                    </w:r>
                  </w:sdtContent>
                </w:sdt>
                <w:r w:rsidR="00242A8C"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6609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李创</w:t>
                    </w:r>
                  </w:sdtContent>
                </w:sdt>
              </w:p>
            </w:tc>
          </w:tr>
        </w:tbl>
        <w:p w:rsidR="00242A8C" w:rsidRDefault="00CF51FE">
          <w:pPr>
            <w:widowControl/>
            <w:jc w:val="left"/>
            <w:rPr>
              <w:rFonts w:ascii="Arial" w:hAnsi="Arial" w:cs="Arial"/>
              <w:color w:val="333333"/>
              <w:shd w:val="clear" w:color="auto" w:fill="FFFFFF"/>
            </w:rPr>
          </w:pPr>
          <w:r w:rsidRPr="00CF51FE">
            <w:rPr>
              <w:noProof/>
              <w:color w:val="EEECE1" w:themeColor="background2"/>
              <w:sz w:val="32"/>
              <w:szCs w:val="32"/>
            </w:rPr>
            <w:pict>
              <v:rect id="矩形 42" o:spid="_x0000_s1029" style="position:absolute;margin-left:30.75pt;margin-top:359.2pt;width:550.8pt;height:73.95pt;z-index:251660288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AVkQIAAAgFAAAOAAAAZHJzL2Uyb0RvYy54bWysVNuO0zAQfUfiHyy/d3PZNNtEm672QhHS&#10;AistfIBrO42FYxvbbbogvgWJNz6Cz0H8BmOnLVt4QYhUcn0Znzkzc8bnF9teog23TmjV4OwkxYgr&#10;qplQqwa/fbOYzDBynihGpFa8wQ/c4Yv50yfng6l5rjstGbcIQJSrB9PgzntTJ4mjHe+JO9GGKzhs&#10;te2Jh6VdJcySAdB7meRpWiaDtsxYTblzsHszHuJ5xG9bTv3rtnXcI9lg4ObjaOO4DGMyPyf1yhLT&#10;CbqjQf6BRU+EAqcHqBviCVpb8QdUL6jVTrf+hOo+0W0rKI8xQDRZ+ls09x0xPMYCyXHmkCb3/2Dp&#10;q82dRYJB7U4xUqSHGv34/PX7ty+oyEN2BuNqMLo3dzbE58ytpu8cUvq6I2rFL63VQ8cJA05ZsE+O&#10;LoSFg6toObzUDLDJ2uuYqG1r+wAIKUDbWI+HQz341iMKm2VVTbMSykbhrDqtsnIaXZB6f9tY559z&#10;3aMwabCFekd0srl1PrAh9d4kstdSsIWQMi7sanktLdoQ0MblNPzGu9J0ZNydVfDtXLrRPGK6xzjA&#10;FpwFxMA7Fv1jleVFepVXk0U5O5sUi2I6qc7S2STNqquqTIuquFl8Ct6you4EY1zdCsX3AsyKvyvw&#10;rhVG6UQJogESNc3HQI5Y7uiPcaXx2wf2OJheeOhHKfoGzw5GpA4VfqZY7BZPhBznyTH9mBrIwf4/&#10;ZiXqIUhglJLfLrc7VS01ewBlWA2FgxrDIwKTTtsPGA3QkA1279fEcozkCwXqyvNZmYYWjiuY2KPt&#10;5X6bKAogDfYYjdNrP/b72lix6sBHFsvszCVocSGiTIJORz5APiyg3WIYu6ch9PPjdbT69YDNfwI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JG4oBWRAgAACAUAAA4AAAAAAAAAAAAAAAAALgIAAGRycy9lMm9Eb2MueG1sUEsB&#10;Ai0AFAAGAAgAAAAhAI9b6QbdAAAACwEAAA8AAAAAAAAAAAAAAAAA6wQAAGRycy9kb3ducmV2Lnht&#10;bFBLBQYAAAAABAAEAPMAAAD1BQAAAAA=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166098">
                        <w:trPr>
                          <w:trHeight w:val="1080"/>
                        </w:trPr>
                        <w:sdt>
                          <w:sdtPr>
                            <w:rPr>
                              <w:rFonts w:ascii="微软雅黑" w:eastAsia="微软雅黑" w:hAnsi="微软雅黑"/>
                              <w:smallCaps/>
                              <w:sz w:val="32"/>
                              <w:szCs w:val="32"/>
                            </w:rPr>
                            <w:alias w:val="公司"/>
                            <w:id w:val="-213015794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242A8C" w:rsidRDefault="00242A8C" w:rsidP="00242A8C">
                                <w:pPr>
                                  <w:pStyle w:val="a6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242A8C">
                                  <w:rPr>
                                    <w:rFonts w:ascii="微软雅黑" w:eastAsia="微软雅黑" w:hAnsi="微软雅黑" w:hint="eastAsia"/>
                                    <w:smallCaps/>
                                    <w:sz w:val="32"/>
                                    <w:szCs w:val="32"/>
                                  </w:rPr>
                                  <w:t>前端开发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-20432859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242A8C" w:rsidRDefault="00242A8C" w:rsidP="00242A8C">
                                <w:pPr>
                                  <w:pStyle w:val="a6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242A8C">
                                  <w:rPr>
                                    <w:rFonts w:ascii="微软雅黑" w:eastAsia="微软雅黑" w:hAnsi="微软雅黑"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S模块化知识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242A8C" w:rsidRDefault="00242A8C">
                      <w:pPr>
                        <w:pStyle w:val="a6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242A8C"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42A8C">
            <w:rPr>
              <w:rFonts w:ascii="Arial" w:hAnsi="Arial" w:cs="Arial"/>
              <w:color w:val="333333"/>
              <w:shd w:val="clear" w:color="auto" w:fill="FFFFFF"/>
            </w:rPr>
            <w:br w:type="page"/>
          </w:r>
        </w:p>
      </w:sdtContent>
    </w:sdt>
    <w:p w:rsidR="00166098" w:rsidRDefault="00166098">
      <w:pPr>
        <w:widowControl/>
        <w:jc w:val="left"/>
        <w:rPr>
          <w:rFonts w:ascii="Arial" w:hAnsi="Arial" w:cs="Arial"/>
          <w:color w:val="333333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2458802"/>
        <w:docPartObj>
          <w:docPartGallery w:val="Table of Contents"/>
          <w:docPartUnique/>
        </w:docPartObj>
      </w:sdtPr>
      <w:sdtContent>
        <w:p w:rsidR="00166098" w:rsidRDefault="00166098">
          <w:pPr>
            <w:pStyle w:val="TOC"/>
          </w:pPr>
          <w:r>
            <w:rPr>
              <w:lang w:val="zh-CN"/>
            </w:rPr>
            <w:t>目录</w:t>
          </w:r>
        </w:p>
        <w:p w:rsidR="007675A8" w:rsidRDefault="00CF51F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F51FE">
            <w:fldChar w:fldCharType="begin"/>
          </w:r>
          <w:r w:rsidR="00166098">
            <w:instrText xml:space="preserve"> TOC \o "1-3" \h \z \u </w:instrText>
          </w:r>
          <w:r w:rsidRPr="00CF51FE">
            <w:fldChar w:fldCharType="separate"/>
          </w:r>
          <w:hyperlink w:anchor="_Toc536870913" w:history="1">
            <w:r w:rsidR="007675A8" w:rsidRPr="003C6AEF">
              <w:rPr>
                <w:rStyle w:val="a7"/>
                <w:rFonts w:hint="eastAsia"/>
                <w:noProof/>
              </w:rPr>
              <w:t>模块化演变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4" w:history="1">
            <w:r w:rsidR="007675A8" w:rsidRPr="003C6AEF">
              <w:rPr>
                <w:rStyle w:val="a7"/>
                <w:rFonts w:hint="eastAsia"/>
                <w:noProof/>
              </w:rPr>
              <w:t>一、</w:t>
            </w:r>
            <w:r w:rsidR="007675A8" w:rsidRPr="003C6AEF">
              <w:rPr>
                <w:rStyle w:val="a7"/>
                <w:noProof/>
              </w:rPr>
              <w:t xml:space="preserve"> </w:t>
            </w:r>
            <w:r w:rsidR="007675A8" w:rsidRPr="003C6AEF">
              <w:rPr>
                <w:rStyle w:val="a7"/>
                <w:rFonts w:hint="eastAsia"/>
                <w:noProof/>
              </w:rPr>
              <w:t>基础写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5" w:history="1">
            <w:r w:rsidR="007675A8" w:rsidRPr="003C6AEF">
              <w:rPr>
                <w:rStyle w:val="a7"/>
                <w:rFonts w:hint="eastAsia"/>
                <w:noProof/>
              </w:rPr>
              <w:t>二、</w:t>
            </w:r>
            <w:r w:rsidR="007675A8" w:rsidRPr="003C6AEF">
              <w:rPr>
                <w:rStyle w:val="a7"/>
                <w:noProof/>
              </w:rPr>
              <w:t xml:space="preserve"> </w:t>
            </w:r>
            <w:r w:rsidR="007675A8" w:rsidRPr="003C6AEF">
              <w:rPr>
                <w:rStyle w:val="a7"/>
                <w:rFonts w:hint="eastAsia"/>
                <w:noProof/>
              </w:rPr>
              <w:t>对象写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6" w:history="1">
            <w:r w:rsidR="007675A8" w:rsidRPr="003C6AEF">
              <w:rPr>
                <w:rStyle w:val="a7"/>
                <w:rFonts w:hint="eastAsia"/>
                <w:noProof/>
              </w:rPr>
              <w:t>三、立即执行函数写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7" w:history="1">
            <w:r w:rsidR="007675A8" w:rsidRPr="003C6AEF">
              <w:rPr>
                <w:rStyle w:val="a7"/>
                <w:rFonts w:hint="eastAsia"/>
                <w:noProof/>
              </w:rPr>
              <w:t>四、放大模式写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8" w:history="1">
            <w:r w:rsidR="007675A8" w:rsidRPr="003C6AEF">
              <w:rPr>
                <w:rStyle w:val="a7"/>
                <w:rFonts w:hint="eastAsia"/>
                <w:noProof/>
              </w:rPr>
              <w:t>五、宽放大模式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19" w:history="1">
            <w:r w:rsidR="007675A8" w:rsidRPr="003C6AEF">
              <w:rPr>
                <w:rStyle w:val="a7"/>
                <w:rFonts w:hint="eastAsia"/>
                <w:noProof/>
              </w:rPr>
              <w:t>六、输入全局变量写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0" w:history="1">
            <w:r w:rsidR="007675A8" w:rsidRPr="003C6AEF">
              <w:rPr>
                <w:rStyle w:val="a7"/>
                <w:rFonts w:hint="eastAsia"/>
                <w:noProof/>
              </w:rPr>
              <w:t>七、</w:t>
            </w:r>
            <w:r w:rsidR="007675A8" w:rsidRPr="003C6AEF">
              <w:rPr>
                <w:rStyle w:val="a7"/>
                <w:noProof/>
              </w:rPr>
              <w:t xml:space="preserve"> </w:t>
            </w:r>
            <w:r w:rsidR="007675A8" w:rsidRPr="003C6AEF">
              <w:rPr>
                <w:rStyle w:val="a7"/>
                <w:rFonts w:hint="eastAsia"/>
                <w:noProof/>
              </w:rPr>
              <w:t>模块化规范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1" w:history="1">
            <w:r w:rsidR="007675A8" w:rsidRPr="003C6AEF">
              <w:rPr>
                <w:rStyle w:val="a7"/>
                <w:rFonts w:hint="eastAsia"/>
                <w:noProof/>
              </w:rPr>
              <w:t>八、</w:t>
            </w:r>
            <w:r w:rsidR="007675A8" w:rsidRPr="003C6AEF">
              <w:rPr>
                <w:rStyle w:val="a7"/>
                <w:noProof/>
              </w:rPr>
              <w:t xml:space="preserve"> CommonJS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2" w:history="1">
            <w:r w:rsidR="007675A8" w:rsidRPr="003C6AEF">
              <w:rPr>
                <w:rStyle w:val="a7"/>
                <w:rFonts w:hint="eastAsia"/>
                <w:noProof/>
              </w:rPr>
              <w:t>九、</w:t>
            </w:r>
            <w:r w:rsidR="007675A8" w:rsidRPr="003C6AEF">
              <w:rPr>
                <w:rStyle w:val="a7"/>
                <w:noProof/>
              </w:rPr>
              <w:t xml:space="preserve"> AMD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6870923" w:history="1">
            <w:r w:rsidR="007675A8" w:rsidRPr="003C6AEF">
              <w:rPr>
                <w:rStyle w:val="a7"/>
                <w:noProof/>
              </w:rPr>
              <w:t>es6</w:t>
            </w:r>
            <w:r w:rsidR="007675A8" w:rsidRPr="003C6AEF">
              <w:rPr>
                <w:rStyle w:val="a7"/>
                <w:rFonts w:hint="eastAsia"/>
                <w:noProof/>
              </w:rPr>
              <w:t>中的模块化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4" w:history="1">
            <w:r w:rsidR="007675A8" w:rsidRPr="003C6AEF">
              <w:rPr>
                <w:rStyle w:val="a7"/>
                <w:noProof/>
              </w:rPr>
              <w:t>export</w:t>
            </w:r>
            <w:r w:rsidR="007675A8" w:rsidRPr="003C6AEF">
              <w:rPr>
                <w:rStyle w:val="a7"/>
                <w:rFonts w:hint="eastAsia"/>
                <w:noProof/>
              </w:rPr>
              <w:t>的用法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5" w:history="1">
            <w:r w:rsidR="007675A8" w:rsidRPr="003C6AEF">
              <w:rPr>
                <w:rStyle w:val="a7"/>
                <w:rFonts w:hint="eastAsia"/>
                <w:noProof/>
              </w:rPr>
              <w:t>默认导出（</w:t>
            </w:r>
            <w:r w:rsidR="007675A8" w:rsidRPr="003C6AEF">
              <w:rPr>
                <w:rStyle w:val="a7"/>
                <w:noProof/>
              </w:rPr>
              <w:t>default export</w:t>
            </w:r>
            <w:r w:rsidR="007675A8" w:rsidRPr="003C6AEF">
              <w:rPr>
                <w:rStyle w:val="a7"/>
                <w:rFonts w:hint="eastAsia"/>
                <w:noProof/>
              </w:rPr>
              <w:t>）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A8" w:rsidRDefault="00CF51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6870926" w:history="1">
            <w:r w:rsidR="007675A8" w:rsidRPr="003C6AEF">
              <w:rPr>
                <w:rStyle w:val="a7"/>
                <w:rFonts w:hint="eastAsia"/>
                <w:noProof/>
              </w:rPr>
              <w:t>重命名</w:t>
            </w:r>
            <w:r w:rsidR="007675A8" w:rsidRPr="003C6AEF">
              <w:rPr>
                <w:rStyle w:val="a7"/>
                <w:noProof/>
              </w:rPr>
              <w:t>export</w:t>
            </w:r>
            <w:r w:rsidR="007675A8" w:rsidRPr="003C6AEF">
              <w:rPr>
                <w:rStyle w:val="a7"/>
                <w:rFonts w:hint="eastAsia"/>
                <w:noProof/>
              </w:rPr>
              <w:t>和</w:t>
            </w:r>
            <w:r w:rsidR="007675A8" w:rsidRPr="003C6AEF">
              <w:rPr>
                <w:rStyle w:val="a7"/>
                <w:noProof/>
              </w:rPr>
              <w:t>import</w:t>
            </w:r>
            <w:r w:rsidR="007675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75A8">
              <w:rPr>
                <w:noProof/>
                <w:webHidden/>
              </w:rPr>
              <w:instrText xml:space="preserve"> PAGEREF _Toc5368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5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98" w:rsidRDefault="00CF51FE">
          <w:r>
            <w:rPr>
              <w:b/>
              <w:bCs/>
              <w:lang w:val="zh-CN"/>
            </w:rPr>
            <w:fldChar w:fldCharType="end"/>
          </w:r>
        </w:p>
      </w:sdtContent>
    </w:sdt>
    <w:p w:rsidR="00242A8C" w:rsidRDefault="00166098">
      <w:pPr>
        <w:widowControl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7675A8" w:rsidRPr="004E2004" w:rsidRDefault="0029111D" w:rsidP="00CF51FE">
      <w:pPr>
        <w:pStyle w:val="1"/>
        <w:spacing w:beforeLines="50" w:afterLines="50" w:line="600" w:lineRule="exact"/>
        <w:rPr>
          <w:rFonts w:ascii="微软雅黑" w:eastAsia="微软雅黑" w:hAnsi="微软雅黑"/>
        </w:rPr>
      </w:pPr>
      <w:bookmarkStart w:id="0" w:name="_Toc536870913"/>
      <w:r w:rsidRPr="004E2004">
        <w:rPr>
          <w:rFonts w:ascii="微软雅黑" w:eastAsia="微软雅黑" w:hAnsi="微软雅黑" w:hint="eastAsia"/>
        </w:rPr>
        <w:lastRenderedPageBreak/>
        <w:t>模块化</w:t>
      </w:r>
      <w:r w:rsidR="00166098" w:rsidRPr="004E2004">
        <w:rPr>
          <w:rFonts w:ascii="微软雅黑" w:eastAsia="微软雅黑" w:hAnsi="微软雅黑" w:hint="eastAsia"/>
        </w:rPr>
        <w:t>演变</w:t>
      </w:r>
      <w:bookmarkEnd w:id="0"/>
    </w:p>
    <w:p w:rsidR="000A7650" w:rsidRPr="0029111D" w:rsidRDefault="000A7650" w:rsidP="007675A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</w:pPr>
      <w:r w:rsidRPr="000A7650">
        <w:t>https://baijiahao.baidu.com/s?id=1573985394423490&amp;wfr=spider&amp;for=pc</w:t>
      </w:r>
    </w:p>
    <w:p w:rsidR="007675A8" w:rsidRDefault="007675A8" w:rsidP="007675A8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7675A8" w:rsidRPr="004E2004" w:rsidRDefault="007675A8" w:rsidP="004E2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E2004">
        <w:rPr>
          <w:rFonts w:ascii="Arial" w:hAnsi="Arial" w:cs="Arial"/>
          <w:color w:val="333333"/>
          <w:sz w:val="18"/>
          <w:szCs w:val="18"/>
          <w:shd w:val="clear" w:color="auto" w:fill="FFFFFF"/>
        </w:rPr>
        <w:t>目前，通行的</w:t>
      </w:r>
      <w:proofErr w:type="spellStart"/>
      <w:r w:rsidRPr="004E2004">
        <w:rPr>
          <w:rFonts w:ascii="Arial" w:hAnsi="Arial" w:cs="Arial"/>
          <w:color w:val="333333"/>
          <w:sz w:val="18"/>
          <w:szCs w:val="18"/>
          <w:shd w:val="clear" w:color="auto" w:fill="FFFFFF"/>
        </w:rPr>
        <w:t>js</w:t>
      </w:r>
      <w:proofErr w:type="spellEnd"/>
      <w:r w:rsidRPr="004E2004">
        <w:rPr>
          <w:rFonts w:ascii="Arial" w:hAnsi="Arial" w:cs="Arial"/>
          <w:color w:val="333333"/>
          <w:sz w:val="18"/>
          <w:szCs w:val="18"/>
          <w:shd w:val="clear" w:color="auto" w:fill="FFFFFF"/>
        </w:rPr>
        <w:t>模块规范有</w:t>
      </w:r>
      <w:r w:rsidRPr="004E200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：</w:t>
      </w:r>
    </w:p>
    <w:p w:rsidR="007675A8" w:rsidRPr="004E2004" w:rsidRDefault="007675A8" w:rsidP="004E2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CommonJS</w:t>
      </w:r>
      <w:proofErr w:type="spellEnd"/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（</w:t>
      </w:r>
      <w:proofErr w:type="spellStart"/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nodeJS</w:t>
      </w:r>
      <w:proofErr w:type="spellEnd"/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）和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AMD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（</w:t>
      </w:r>
      <w:proofErr w:type="spellStart"/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requireJS</w:t>
      </w:r>
      <w:proofErr w:type="spellEnd"/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）和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CMD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（</w:t>
      </w:r>
      <w:proofErr w:type="spellStart"/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eaJS</w:t>
      </w:r>
      <w:proofErr w:type="spellEnd"/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）和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ES6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模块化。</w:t>
      </w:r>
    </w:p>
    <w:p w:rsidR="007675A8" w:rsidRPr="004E2004" w:rsidRDefault="007675A8" w:rsidP="004E2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18"/>
          <w:szCs w:val="18"/>
        </w:rPr>
      </w:pP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AMD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是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"Asynchronous Module Definition"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的缩写，意思就是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"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异步模块定义</w:t>
      </w:r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"</w:t>
      </w:r>
      <w:r w:rsidRPr="004E2004">
        <w:rPr>
          <w:rFonts w:ascii="Consolas" w:hAnsi="Arial" w:cs="Consolas"/>
          <w:color w:val="333333"/>
          <w:sz w:val="18"/>
          <w:szCs w:val="18"/>
          <w:shd w:val="clear" w:color="auto" w:fill="FFFFFF"/>
        </w:rPr>
        <w:t>。它是一个在浏览器端模块化开发的规范，服务器端的规范是</w:t>
      </w:r>
      <w:proofErr w:type="spellStart"/>
      <w:r w:rsidRPr="004E2004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CommonJS</w:t>
      </w:r>
      <w:proofErr w:type="spellEnd"/>
      <w:r w:rsidRPr="004E2004">
        <w:rPr>
          <w:rFonts w:hint="eastAsia"/>
          <w:sz w:val="18"/>
          <w:szCs w:val="18"/>
        </w:rPr>
        <w:t>模块将被异步加载，模块加载不影响后面语句的运行。所有依赖某些模块的语句均放置在回调函数中。</w:t>
      </w:r>
    </w:p>
    <w:p w:rsidR="007675A8" w:rsidRDefault="007675A8" w:rsidP="007675A8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29111D" w:rsidRPr="004E2004" w:rsidRDefault="0029111D" w:rsidP="004E2004">
      <w:pPr>
        <w:widowControl/>
        <w:shd w:val="clear" w:color="auto" w:fill="FFFFFF"/>
        <w:spacing w:line="360" w:lineRule="atLeast"/>
        <w:ind w:firstLineChars="177" w:firstLine="319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随着应用的规模越来越庞大，嵌入网页的</w:t>
      </w: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Js</w:t>
      </w: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代码越来越庞大，越来越复杂。如果任由其发展，那么就会像下图所示。后期增加一个功能，对应用来的维护性来说将是指数级别的递增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57800" cy="4591050"/>
            <wp:effectExtent l="0" t="0" r="0" b="0"/>
            <wp:docPr id="1" name="图片 1" descr="https://ss1.baidu.com/6ONXsjip0QIZ8tyhnq/it/u=705939106,3457366364&amp;fm=173&amp;s=59B33DD3D24443EF9F148D17030080E2&amp;w=552&amp;h=482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1.baidu.com/6ONXsjip0QIZ8tyhnq/it/u=705939106,3457366364&amp;fm=173&amp;s=59B33DD3D24443EF9F148D17030080E2&amp;w=552&amp;h=482&amp;im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04" w:rsidRDefault="0029111D" w:rsidP="007675A8">
      <w:pPr>
        <w:widowControl/>
        <w:shd w:val="clear" w:color="auto" w:fill="FFFFFF"/>
        <w:spacing w:before="120" w:line="360" w:lineRule="atLeas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程序开发者不得不使用软件工程的方法，管理网页的业务逻辑。</w:t>
      </w: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Js</w:t>
      </w:r>
      <w:r w:rsidRPr="004E2004">
        <w:rPr>
          <w:rFonts w:ascii="Arial" w:eastAsia="宋体" w:hAnsi="Arial" w:cs="Arial"/>
          <w:color w:val="333333"/>
          <w:kern w:val="0"/>
          <w:sz w:val="18"/>
          <w:szCs w:val="18"/>
        </w:rPr>
        <w:t>的模块化，封装化已经成为了一个迫切的需求。</w:t>
      </w:r>
    </w:p>
    <w:p w:rsidR="0029111D" w:rsidRPr="004E2004" w:rsidRDefault="004E2004" w:rsidP="004E2004">
      <w:pPr>
        <w:widowControl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/>
          <w:color w:val="333333"/>
          <w:kern w:val="0"/>
          <w:sz w:val="18"/>
          <w:szCs w:val="18"/>
        </w:rPr>
        <w:br w:type="page"/>
      </w:r>
    </w:p>
    <w:p w:rsidR="0029111D" w:rsidRPr="0029111D" w:rsidRDefault="0029111D" w:rsidP="006A4710">
      <w:pPr>
        <w:pStyle w:val="2"/>
        <w:spacing w:before="0" w:after="0" w:line="400" w:lineRule="exact"/>
      </w:pPr>
      <w:bookmarkStart w:id="1" w:name="_Toc536870914"/>
      <w:r w:rsidRPr="0029111D">
        <w:lastRenderedPageBreak/>
        <w:t>一</w:t>
      </w:r>
      <w:r w:rsidR="006A4710">
        <w:rPr>
          <w:rFonts w:hint="eastAsia"/>
        </w:rPr>
        <w:t>、</w:t>
      </w:r>
      <w:r w:rsidRPr="0029111D">
        <w:t xml:space="preserve"> </w:t>
      </w:r>
      <w:r w:rsidRPr="0029111D">
        <w:t>基础写法</w:t>
      </w:r>
      <w:bookmarkEnd w:id="1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封装是一种思想，它把特定的功能封装成一组方法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只要把不同的函数以及变量简单地放在一起，就算是一个封装了的功能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91200" cy="1800225"/>
            <wp:effectExtent l="0" t="0" r="0" b="9525"/>
            <wp:docPr id="2" name="图片 2" descr="https://ss2.baidu.com/6ONYsjip0QIZ8tyhnq/it/u=3935266841,3413274099&amp;fm=173&amp;s=66F1EA7A4B23672408D4825A020080F5&amp;w=608&amp;h=189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s2.baidu.com/6ONYsjip0QIZ8tyhnq/it/u=3935266841,3413274099&amp;fm=173&amp;s=66F1EA7A4B23672408D4825A020080F5&amp;w=608&amp;h=189&amp;im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函数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1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2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组成一个模块。使用的时候，直接调用就行了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种做法的</w:t>
      </w:r>
      <w:r w:rsidRPr="00AF03D2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缺点</w:t>
      </w:r>
      <w:r w:rsidR="00AF03D2"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：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很明显：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污染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了全局变量，无法保证不与其他模块发生变量名冲突，而且模块成员之间看不出直接关系。</w:t>
      </w:r>
    </w:p>
    <w:p w:rsidR="0029111D" w:rsidRPr="006A4710" w:rsidRDefault="0029111D" w:rsidP="006A4710">
      <w:pPr>
        <w:pStyle w:val="2"/>
        <w:spacing w:before="0" w:after="0" w:line="400" w:lineRule="exact"/>
      </w:pPr>
      <w:bookmarkStart w:id="2" w:name="_Toc536870915"/>
      <w:r w:rsidRPr="006A4710">
        <w:t>二</w:t>
      </w:r>
      <w:r w:rsidR="00AF03D2">
        <w:rPr>
          <w:rFonts w:hint="eastAsia"/>
        </w:rPr>
        <w:t>、</w:t>
      </w:r>
      <w:r w:rsidRPr="006A4710">
        <w:t xml:space="preserve"> </w:t>
      </w:r>
      <w:r w:rsidRPr="006A4710">
        <w:t>对象写法</w:t>
      </w:r>
      <w:bookmarkEnd w:id="2"/>
    </w:p>
    <w:p w:rsidR="0029111D" w:rsidRPr="0029111D" w:rsidRDefault="0029111D" w:rsidP="00AF03D2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为了解决上面的缺点，可以把模块写成一个对象，所有的模块成员都封装放到这个对象里面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76925" cy="2057400"/>
            <wp:effectExtent l="0" t="0" r="9525" b="0"/>
            <wp:docPr id="3" name="图片 3" descr="https://ss0.baidu.com/6ONWsjip0QIZ8tyhnq/it/u=87882303,2955971522&amp;fm=173&amp;s=EEF1C85E0BE245205855425A020050F5&amp;w=617&amp;h=216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0.baidu.com/6ONWsjip0QIZ8tyhnq/it/u=87882303,2955971522&amp;fm=173&amp;s=EEF1C85E0BE245205855425A020050F5&amp;w=617&amp;h=216&amp;im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函数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1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2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都封装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对象里。使用的时候，就是调用这个对象的属性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例如调用函数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1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写法：</w:t>
      </w:r>
      <w:r w:rsidR="00AF03D2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="00AF03D2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zhanyisc1()</w:t>
      </w:r>
    </w:p>
    <w:p w:rsidR="0029111D" w:rsidRPr="0029111D" w:rsidRDefault="00AF03D2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F03D2">
        <w:rPr>
          <w:rFonts w:ascii="Arial" w:eastAsia="宋体" w:hAnsi="Arial" w:cs="Arial"/>
          <w:b/>
          <w:color w:val="FF0000"/>
          <w:kern w:val="0"/>
          <w:sz w:val="24"/>
          <w:szCs w:val="24"/>
        </w:rPr>
        <w:lastRenderedPageBreak/>
        <w:t>缺点</w:t>
      </w:r>
      <w:r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：</w:t>
      </w:r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样的写法会暴露所有模块成员，内部状态可以被外部改写。比如，外部代码可以直接改变内部计数器的值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3" w:name="_Toc536870916"/>
      <w:r w:rsidRPr="00AF03D2">
        <w:t>三</w:t>
      </w:r>
      <w:r w:rsidR="00AF03D2" w:rsidRPr="00AF03D2">
        <w:rPr>
          <w:rFonts w:hint="eastAsia"/>
        </w:rPr>
        <w:t>、</w:t>
      </w:r>
      <w:r w:rsidRPr="00AF03D2">
        <w:t>立即执行函数写法</w:t>
      </w:r>
      <w:bookmarkStart w:id="4" w:name="_GoBack"/>
      <w:bookmarkEnd w:id="3"/>
      <w:bookmarkEnd w:id="4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使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立即执行函数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Immediately-Invoked Function Expression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IIF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），可以达到不暴露私有成员的目的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38825" cy="1952625"/>
            <wp:effectExtent l="0" t="0" r="9525" b="9525"/>
            <wp:docPr id="4" name="图片 4" descr="https://ss0.baidu.com/6ONWsjip0QIZ8tyhnq/it/u=1694422599,4060204380&amp;fm=173&amp;s=66F1C87E8FC04D601AFDD25A020080F5&amp;w=613&amp;h=205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s0.baidu.com/6ONWsjip0QIZ8tyhnq/it/u=1694422599,4060204380&amp;fm=173&amp;s=66F1C87E8FC04D601AFDD25A020080F5&amp;w=613&amp;h=205&amp;im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AF03D2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F03D2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缺点</w:t>
      </w:r>
      <w:r>
        <w:rPr>
          <w:rFonts w:ascii="Arial" w:eastAsia="宋体" w:hAnsi="Arial" w:cs="Arial" w:hint="eastAsia"/>
          <w:b/>
          <w:color w:val="FF0000"/>
          <w:kern w:val="0"/>
          <w:sz w:val="24"/>
          <w:szCs w:val="24"/>
        </w:rPr>
        <w:t>：</w:t>
      </w:r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写法无法直接从外部获取</w:t>
      </w:r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count</w:t>
      </w:r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变量，上面的封装就是</w:t>
      </w:r>
      <w:proofErr w:type="spellStart"/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="0029111D"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常用封装方法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5" w:name="_Toc536870917"/>
      <w:r w:rsidRPr="00AF03D2">
        <w:t>四</w:t>
      </w:r>
      <w:r w:rsidR="00AF03D2" w:rsidRPr="00AF03D2">
        <w:rPr>
          <w:rFonts w:hint="eastAsia"/>
        </w:rPr>
        <w:t>、</w:t>
      </w:r>
      <w:r w:rsidRPr="00AF03D2">
        <w:t>放大模式写法</w:t>
      </w:r>
      <w:bookmarkEnd w:id="5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如果一个模块很大，必须分成几个部分，或者一个模块需要继承另一个模块，这时就有必要采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放大模式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ugmentation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）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29300" cy="1524000"/>
            <wp:effectExtent l="0" t="0" r="0" b="0"/>
            <wp:docPr id="5" name="图片 5" descr="https://ss0.baidu.com/6ONWsjip0QIZ8tyhnq/it/u=1019973855,3686578479&amp;fm=173&amp;s=6EE1E85A85A86528487C165A020010F5&amp;w=612&amp;h=160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s0.baidu.com/6ONWsjip0QIZ8tyhnq/it/u=1019973855,3686578479&amp;fm=173&amp;s=6EE1E85A85A86528487C165A020010F5&amp;w=612&amp;h=160&amp;im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代码为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模块添加了一个新方法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zhanyisc3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然后返回新的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模块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6" w:name="_Toc536870918"/>
      <w:r w:rsidRPr="00AF03D2">
        <w:t>五</w:t>
      </w:r>
      <w:r w:rsidR="00AF03D2" w:rsidRPr="00AF03D2">
        <w:rPr>
          <w:rFonts w:hint="eastAsia"/>
        </w:rPr>
        <w:t>、</w:t>
      </w:r>
      <w:r w:rsidRPr="00AF03D2">
        <w:t>宽放大模式</w:t>
      </w:r>
      <w:bookmarkEnd w:id="6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在浏览器环境中，模块的各个部分通常都是从网上获取的，有时无法知道哪个部分会先加载。如果采用上一节的写法，第一个执行的部分有可能加载一个不存在空对象，这时就要采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宽放大模式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838825" cy="1533525"/>
            <wp:effectExtent l="0" t="0" r="9525" b="9525"/>
            <wp:docPr id="6" name="图片 6" descr="https://ss0.baidu.com/6ONWsjip0QIZ8tyhnq/it/u=259401507,3891110964&amp;fm=173&amp;s=66F1C87E0BA365200874B25A020080F5&amp;w=613&amp;h=161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s0.baidu.com/6ONWsjip0QIZ8tyhnq/it/u=259401507,3891110964&amp;fm=173&amp;s=66F1C87E0BA365200874B25A020080F5&amp;w=613&amp;h=161&amp;im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与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放大模式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相比，＂宽放大模式＂就是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立即执行函数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参数可以是空对象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7" w:name="_Toc536870919"/>
      <w:r w:rsidRPr="00AF03D2">
        <w:t>六</w:t>
      </w:r>
      <w:r w:rsidR="00AF03D2" w:rsidRPr="00AF03D2">
        <w:rPr>
          <w:rFonts w:hint="eastAsia"/>
        </w:rPr>
        <w:t>、</w:t>
      </w:r>
      <w:r w:rsidRPr="00AF03D2">
        <w:t>输入全局变量写法</w:t>
      </w:r>
      <w:bookmarkEnd w:id="7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独立性是模块的重要特点，模块内部最好不与程序的其他部分直接交互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为了在模块内部调用全局变量，必须显式地将其他变量输入模块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67400" cy="1266825"/>
            <wp:effectExtent l="0" t="0" r="0" b="9525"/>
            <wp:docPr id="7" name="图片 7" descr="https://ss0.baidu.com/6ONWsjip0QIZ8tyhnq/it/u=1156938783,3030843074&amp;fm=173&amp;s=6EF1C05E4D6A65204A74425A020080F5&amp;w=616&amp;h=133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s0.baidu.com/6ONWsjip0QIZ8tyhnq/it/u=1156938783,3030843074&amp;fm=173&amp;s=6EF1C05E4D6A65204A74425A020080F5&amp;w=616&amp;h=133&amp;im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模块需要使用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Query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库，就把该库当作参数输入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module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。这样做除了保证模块的独立性，还使得模块之间的依赖关系变得明显。上面介绍的是一个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文件内部的封装过程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但是如果一个应用中一个页面需要加载很多个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文件，常见的写法如下：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57875" cy="1914525"/>
            <wp:effectExtent l="0" t="0" r="9525" b="9525"/>
            <wp:docPr id="8" name="图片 8" descr="https://ss1.baidu.com/6ONXsjip0QIZ8tyhnq/it/u=2289904225,896220881&amp;fm=173&amp;s=EEF1E85E9FD06C49587CD25A020050F4&amp;w=615&amp;h=201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s1.baidu.com/6ONXsjip0QIZ8tyhnq/it/u=2289904225,896220881&amp;fm=173&amp;s=EEF1E85E9FD06C49587CD25A020050F4&amp;w=615&amp;h=201&amp;im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样的写法有很大的缺点。首先，加载的时候，浏览器会停止网页渲染，加载文件越多，网页失去响应的时间就会越长；其次，由于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文件之间存在依赖关系，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因此必须严格保证加载顺序（比如上例的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1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要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2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前面），依赖性最大的模块一定要放到最后加载，当依赖关系很复杂的时候，代码的编写和维护都会变得困难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有没有办法来解决上面所提到的问题呢？答案是有的，这就是多个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协作工作的问题，请接着往下看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8" w:name="_Toc536870920"/>
      <w:r w:rsidRPr="00AF03D2">
        <w:t>七</w:t>
      </w:r>
      <w:r w:rsidR="00AF03D2" w:rsidRPr="00AF03D2">
        <w:rPr>
          <w:rFonts w:hint="eastAsia"/>
        </w:rPr>
        <w:t>、</w:t>
      </w:r>
      <w:r w:rsidRPr="00AF03D2">
        <w:t xml:space="preserve"> </w:t>
      </w:r>
      <w:r w:rsidRPr="00AF03D2">
        <w:t>模块化规范</w:t>
      </w:r>
      <w:bookmarkEnd w:id="8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俗话说没有规矩不成方圆，模块化没有规范，每个人都按照自己的想法来写，对别人理解起来就很费时费力，不利于沟通传播和学习。因此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就制定了这样一个规范，用于模块的加载，别人想要什么，按照规范来加载使用就好了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目前，通行的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模块规范有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Common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。下面就来说说这两种加载方式。</w:t>
      </w:r>
    </w:p>
    <w:p w:rsidR="0029111D" w:rsidRPr="00AF03D2" w:rsidRDefault="0029111D" w:rsidP="00AF03D2">
      <w:pPr>
        <w:pStyle w:val="2"/>
        <w:spacing w:before="0" w:after="0" w:line="400" w:lineRule="exact"/>
      </w:pPr>
      <w:bookmarkStart w:id="9" w:name="_Toc536870921"/>
      <w:r w:rsidRPr="00AF03D2">
        <w:t>八</w:t>
      </w:r>
      <w:r w:rsidR="00AF03D2" w:rsidRPr="00AF03D2">
        <w:rPr>
          <w:rFonts w:hint="eastAsia"/>
        </w:rPr>
        <w:t>、</w:t>
      </w:r>
      <w:r w:rsidRPr="00AF03D2">
        <w:t xml:space="preserve"> </w:t>
      </w:r>
      <w:proofErr w:type="spellStart"/>
      <w:r w:rsidRPr="00AF03D2">
        <w:t>CommonJS</w:t>
      </w:r>
      <w:bookmarkEnd w:id="9"/>
      <w:proofErr w:type="spellEnd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在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Common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规范中，有一个全局性方法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require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用于加载模块。假定有一个模块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hello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就可以像下面这样加载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的伪代码中，必须等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hello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加载完成。才能调用该模块的方法，也就是说，如果加载时间很长，整个应用就会停在那里等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个重大的局限，使得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Common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规范不适用于浏览器环境，如果网速很慢，加载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等待时间过长，浏览器处于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假死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状态。</w:t>
      </w:r>
    </w:p>
    <w:p w:rsid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因此，浏览器端的模块，不能采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同步加载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synchronou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），只能采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异步加载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（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synchronou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）。这也是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规范诞生的背景。</w:t>
      </w:r>
    </w:p>
    <w:p w:rsidR="0029111D" w:rsidRPr="00AF03D2" w:rsidRDefault="0029111D" w:rsidP="00455AC8">
      <w:pPr>
        <w:pStyle w:val="2"/>
        <w:spacing w:before="0" w:after="0" w:line="400" w:lineRule="exact"/>
      </w:pPr>
      <w:bookmarkStart w:id="10" w:name="_Toc536870922"/>
      <w:r w:rsidRPr="00AF03D2">
        <w:t>九</w:t>
      </w:r>
      <w:r w:rsidR="00AF03D2" w:rsidRPr="00AF03D2">
        <w:rPr>
          <w:rFonts w:hint="eastAsia"/>
        </w:rPr>
        <w:t>、</w:t>
      </w:r>
      <w:r w:rsidRPr="00AF03D2">
        <w:t xml:space="preserve"> AMD</w:t>
      </w:r>
      <w:bookmarkEnd w:id="10"/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是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Asynchronous Module Definition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缩写，意思就是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异步模块定义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。它采用异步方式加载模块，模块的加载不影响它后面语句的运行。所有依赖这个模块的语句，都定义在一个回调函数中，等到加载完成之后，这个回调函数才会运行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也采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require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语句加载模块，但是不同于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Common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，它要求两个参数如下所示：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848350" cy="1152525"/>
            <wp:effectExtent l="0" t="0" r="0" b="9525"/>
            <wp:docPr id="9" name="图片 9" descr="https://ss0.baidu.com/6ONWsjip0QIZ8tyhnq/it/u=879418662,3551637199&amp;fm=173&amp;s=6EF1C85E4D624D200A5DD65B020040F5&amp;w=614&amp;h=121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s0.baidu.com/6ONWsjip0QIZ8tyhnq/it/u=879418662,3551637199&amp;fm=173&amp;s=6EF1C85E4D624D200A5DD65B020040F5&amp;w=614&amp;h=121&amp;img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将上面的方法改为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方式异步加载写法如下：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95975" cy="1285875"/>
            <wp:effectExtent l="0" t="0" r="9525" b="9525"/>
            <wp:docPr id="10" name="图片 10" descr="https://ss0.baidu.com/6ONWsjip0QIZ8tyhnq/it/u=1403387895,348452665&amp;fm=173&amp;s=6EF1E85A4F626D20187C925A020050F5&amp;w=619&amp;h=135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s0.baidu.com/6ONWsjip0QIZ8tyhnq/it/u=1403387895,348452665&amp;fm=173&amp;s=6EF1E85A4F626D20187C925A020050F5&amp;w=619&amp;h=135&amp;img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它更适合浏览器环境。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上面提到了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加载其他模块，那么所谓的其他模块如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hello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样的独立的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文件在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AMD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规范中该如何写呢？</w:t>
      </w:r>
    </w:p>
    <w:p w:rsidR="0029111D" w:rsidRPr="0029111D" w:rsidRDefault="0029111D" w:rsidP="0029111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这里也要使用定义的规范函数来定义它就是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define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函数。如下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hello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的定义为：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38825" cy="1885950"/>
            <wp:effectExtent l="0" t="0" r="9525" b="0"/>
            <wp:docPr id="11" name="图片 11" descr="https://ss1.baidu.com/6ONXsjip0QIZ8tyhnq/it/u=180311014,3868898778&amp;fm=173&amp;s=66F1C87E0BE24920185CF65A020050F5&amp;w=613&amp;h=198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s1.baidu.com/6ONXsjip0QIZ8tyhnq/it/u=180311014,3868898778&amp;fm=173&amp;s=66F1C87E0BE24920185CF65A020050F5&amp;w=613&amp;h=198&amp;img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P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如果这个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hello.js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模块还依赖其他模块，那么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define()</w:t>
      </w: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函数的第一个参数，必须是一个数组，指明该模块的依赖性。</w:t>
      </w:r>
    </w:p>
    <w:p w:rsidR="0029111D" w:rsidRPr="0029111D" w:rsidRDefault="0029111D" w:rsidP="0029111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9111D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810250" cy="1971675"/>
            <wp:effectExtent l="0" t="0" r="0" b="9525"/>
            <wp:docPr id="12" name="图片 12" descr="https://ss2.baidu.com/6ONYsjip0QIZ8tyhnq/it/u=1071004511,4281101290&amp;fm=173&amp;s=6EF1C85E97D8646208F4935A020000F5&amp;w=610&amp;h=207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s2.baidu.com/6ONYsjip0QIZ8tyhnq/it/u=1071004511,4281101290&amp;fm=173&amp;s=6EF1C85E97D8646208F4935A020000F5&amp;w=610&amp;h=207&amp;img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1D" w:rsidRDefault="0029111D" w:rsidP="0029111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至此一步一步封装</w:t>
      </w:r>
      <w:proofErr w:type="spellStart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js</w:t>
      </w:r>
      <w:proofErr w:type="spellEnd"/>
      <w:r w:rsidRPr="0029111D">
        <w:rPr>
          <w:rFonts w:ascii="Arial" w:eastAsia="宋体" w:hAnsi="Arial" w:cs="Arial"/>
          <w:color w:val="333333"/>
          <w:kern w:val="0"/>
          <w:sz w:val="24"/>
          <w:szCs w:val="24"/>
        </w:rPr>
        <w:t>到这里就告一段落啦。喜欢的小伙伴，记得点个关注哦！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lt;</w:t>
      </w:r>
      <w:proofErr w:type="gramStart"/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head</w:t>
      </w:r>
      <w:proofErr w:type="gramEnd"/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gt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lt;</w:t>
      </w:r>
      <w:proofErr w:type="gramStart"/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script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2D3BD0">
        <w:rPr>
          <w:rFonts w:ascii="Consolas" w:eastAsia="宋体" w:hAnsi="Consolas" w:cs="Consolas"/>
          <w:color w:val="FF0000"/>
          <w:kern w:val="0"/>
          <w:sz w:val="24"/>
          <w:szCs w:val="24"/>
        </w:rPr>
        <w:t>src</w:t>
      </w:r>
      <w:proofErr w:type="spell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"./requrie.min.2.3.6.js"</w:t>
      </w: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gt;&lt;/script&gt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lt;</w:t>
      </w:r>
      <w:proofErr w:type="gramStart"/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script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2D3BD0">
        <w:rPr>
          <w:rFonts w:ascii="Consolas" w:eastAsia="宋体" w:hAnsi="Consolas" w:cs="Consolas"/>
          <w:color w:val="FF0000"/>
          <w:kern w:val="0"/>
          <w:sz w:val="24"/>
          <w:szCs w:val="24"/>
        </w:rPr>
        <w:t>src</w:t>
      </w:r>
      <w:proofErr w:type="spell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"./a.js"</w:t>
      </w: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gt;&lt;/script&gt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800000"/>
          <w:kern w:val="0"/>
          <w:sz w:val="24"/>
          <w:szCs w:val="24"/>
        </w:rPr>
        <w:t>&lt;/head&gt;</w:t>
      </w:r>
    </w:p>
    <w:p w:rsidR="00F17858" w:rsidRPr="002D3BD0" w:rsidRDefault="002D3BD0" w:rsidP="002D3BD0">
      <w:pPr>
        <w:widowControl/>
        <w:shd w:val="clear" w:color="auto" w:fill="FFFFFF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2D3BD0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a.js</w:t>
      </w:r>
    </w:p>
    <w:p w:rsidR="002D3BD0" w:rsidRPr="002D3BD0" w:rsidRDefault="002D3BD0" w:rsidP="002D3B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05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require(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[</w:t>
      </w:r>
      <w:r w:rsidRPr="002D3BD0">
        <w:rPr>
          <w:rFonts w:ascii="Consolas" w:eastAsia="宋体" w:hAnsi="Consolas" w:cs="Consolas"/>
          <w:color w:val="A31515"/>
          <w:kern w:val="0"/>
          <w:sz w:val="24"/>
          <w:szCs w:val="24"/>
        </w:rPr>
        <w:t>"./b"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],</w:t>
      </w:r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function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(){</w:t>
      </w:r>
    </w:p>
    <w:p w:rsidR="002D3BD0" w:rsidRPr="002D3BD0" w:rsidRDefault="002D3BD0" w:rsidP="002D3B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05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alert(</w:t>
      </w:r>
      <w:proofErr w:type="gramEnd"/>
      <w:r w:rsidRPr="002D3BD0">
        <w:rPr>
          <w:rFonts w:ascii="Consolas" w:eastAsia="宋体" w:hAnsi="Consolas" w:cs="Consolas"/>
          <w:color w:val="A31515"/>
          <w:kern w:val="0"/>
          <w:sz w:val="24"/>
          <w:szCs w:val="24"/>
        </w:rPr>
        <w:t>'a'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</w:p>
    <w:p w:rsidR="002D3BD0" w:rsidRPr="002D3BD0" w:rsidRDefault="002D3BD0" w:rsidP="002D3B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05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});</w:t>
      </w:r>
    </w:p>
    <w:p w:rsidR="00F17858" w:rsidRPr="002D3BD0" w:rsidRDefault="002D3BD0" w:rsidP="002D3BD0">
      <w:pPr>
        <w:widowControl/>
        <w:shd w:val="clear" w:color="auto" w:fill="FFFFFF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2D3BD0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b.js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define(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[</w:t>
      </w:r>
      <w:r w:rsidRPr="002D3BD0">
        <w:rPr>
          <w:rFonts w:ascii="Consolas" w:eastAsia="宋体" w:hAnsi="Consolas" w:cs="Consolas"/>
          <w:color w:val="A31515"/>
          <w:kern w:val="0"/>
          <w:sz w:val="24"/>
          <w:szCs w:val="24"/>
        </w:rPr>
        <w:t>'c.js'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],</w:t>
      </w:r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function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(c){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function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fun1(){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alert(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c)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}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fun1(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); 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36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})</w:t>
      </w:r>
    </w:p>
    <w:p w:rsidR="002D3BD0" w:rsidRDefault="002D3BD0" w:rsidP="002D3BD0">
      <w:pPr>
        <w:widowControl/>
        <w:shd w:val="clear" w:color="auto" w:fill="FFFFFF"/>
        <w:spacing w:line="360" w:lineRule="exact"/>
        <w:jc w:val="left"/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c.js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proofErr w:type="gramStart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define(</w:t>
      </w:r>
      <w:proofErr w:type="gramEnd"/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function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(){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var</w:t>
      </w:r>
      <w:proofErr w:type="spellEnd"/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a=</w:t>
      </w:r>
      <w:r w:rsidRPr="002D3BD0">
        <w:rPr>
          <w:rFonts w:ascii="Consolas" w:eastAsia="宋体" w:hAnsi="Consolas" w:cs="Consolas"/>
          <w:color w:val="09885A"/>
          <w:kern w:val="0"/>
          <w:sz w:val="24"/>
          <w:szCs w:val="24"/>
        </w:rPr>
        <w:t>6</w:t>
      </w: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 w:rsidRPr="002D3BD0">
        <w:rPr>
          <w:rFonts w:ascii="Consolas" w:eastAsia="宋体" w:hAnsi="Consolas" w:cs="Consolas"/>
          <w:color w:val="0000FF"/>
          <w:kern w:val="0"/>
          <w:sz w:val="24"/>
          <w:szCs w:val="24"/>
        </w:rPr>
        <w:t>return</w:t>
      </w:r>
      <w:proofErr w:type="gramEnd"/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a;</w:t>
      </w:r>
    </w:p>
    <w:p w:rsidR="002D3BD0" w:rsidRPr="002D3BD0" w:rsidRDefault="002D3BD0" w:rsidP="002D3BD0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line="240" w:lineRule="exac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2D3BD0">
        <w:rPr>
          <w:rFonts w:ascii="Consolas" w:eastAsia="宋体" w:hAnsi="Consolas" w:cs="Consolas"/>
          <w:color w:val="000000"/>
          <w:kern w:val="0"/>
          <w:sz w:val="24"/>
          <w:szCs w:val="24"/>
        </w:rPr>
        <w:t>})</w:t>
      </w:r>
    </w:p>
    <w:p w:rsidR="00F17858" w:rsidRDefault="00F17858" w:rsidP="002D3BD0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F17858" w:rsidRDefault="00F17858" w:rsidP="002D3BD0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F17858" w:rsidRPr="0029111D" w:rsidRDefault="00F17858" w:rsidP="002D3BD0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4E2004" w:rsidRDefault="004E2004">
      <w:pPr>
        <w:widowControl/>
        <w:jc w:val="left"/>
      </w:pPr>
      <w:r>
        <w:br w:type="page"/>
      </w:r>
    </w:p>
    <w:p w:rsidR="00333213" w:rsidRPr="00333213" w:rsidRDefault="00333213" w:rsidP="00333213">
      <w:pPr>
        <w:pStyle w:val="1"/>
        <w:shd w:val="clear" w:color="auto" w:fill="FFFFFF"/>
        <w:spacing w:after="204"/>
        <w:rPr>
          <w:rFonts w:ascii="微软雅黑" w:eastAsia="微软雅黑" w:hAnsi="微软雅黑" w:cs="Helvetica"/>
          <w:color w:val="333333"/>
          <w:spacing w:val="3"/>
        </w:rPr>
      </w:pPr>
      <w:r w:rsidRPr="00333213">
        <w:rPr>
          <w:rFonts w:ascii="微软雅黑" w:eastAsia="微软雅黑" w:hAnsi="微软雅黑" w:hint="eastAsia"/>
        </w:rPr>
        <w:lastRenderedPageBreak/>
        <w:t>十、</w:t>
      </w:r>
      <w:r w:rsidRPr="00333213">
        <w:rPr>
          <w:rFonts w:ascii="微软雅黑" w:eastAsia="微软雅黑" w:hAnsi="微软雅黑" w:cs="Helvetica"/>
          <w:color w:val="333333"/>
          <w:spacing w:val="3"/>
        </w:rPr>
        <w:t>UMD模块打包</w:t>
      </w:r>
    </w:p>
    <w:p w:rsidR="004E2004" w:rsidRDefault="00333213">
      <w:pPr>
        <w:widowControl/>
        <w:jc w:val="left"/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</w:pP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按理说，分别讲完非模块化、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AMD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、</w:t>
      </w:r>
      <w:proofErr w:type="spellStart"/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CommonJS</w:t>
      </w:r>
      <w:proofErr w:type="spellEnd"/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的打包后，并没有必要再专门引入一篇讲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UMD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打包的。但因为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UMD</w:t>
      </w:r>
      <w:r w:rsidRPr="00333213"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  <w:t>的实现中依赖一些特殊的变量，因此还是提一下。</w:t>
      </w:r>
    </w:p>
    <w:p w:rsidR="00333213" w:rsidRPr="00333213" w:rsidRDefault="00333213" w:rsidP="00CF51FE">
      <w:pPr>
        <w:widowControl/>
        <w:shd w:val="clear" w:color="auto" w:fill="FFFFFF"/>
        <w:spacing w:beforeLines="50" w:afterLines="5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33321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UMD</w:t>
      </w:r>
      <w:r w:rsidRPr="0033321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模块定义：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(</w:t>
      </w:r>
      <w:proofErr w:type="gramStart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function</w:t>
      </w:r>
      <w:proofErr w:type="gramEnd"/>
      <w:r w:rsidRPr="00333213">
        <w:rPr>
          <w:rFonts w:ascii="Consolas" w:eastAsia="宋体" w:hAnsi="Consolas" w:cs="Consolas"/>
          <w:color w:val="4271AE"/>
          <w:spacing w:val="3"/>
          <w:kern w:val="0"/>
          <w:sz w:val="20"/>
        </w:rPr>
        <w:t xml:space="preserve"> (</w:t>
      </w:r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root, factory</w:t>
      </w:r>
      <w:r w:rsidRPr="00333213">
        <w:rPr>
          <w:rFonts w:ascii="Consolas" w:eastAsia="宋体" w:hAnsi="Consolas" w:cs="Consolas"/>
          <w:color w:val="4271AE"/>
          <w:spacing w:val="3"/>
          <w:kern w:val="0"/>
          <w:sz w:val="20"/>
        </w:rPr>
        <w:t xml:space="preserve">) 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{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proofErr w:type="gramStart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if</w:t>
      </w:r>
      <w:proofErr w:type="gram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(</w:t>
      </w:r>
      <w:proofErr w:type="spellStart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typeof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define === </w:t>
      </w:r>
      <w:r w:rsidRPr="00333213">
        <w:rPr>
          <w:rFonts w:ascii="Consolas" w:eastAsia="宋体" w:hAnsi="Consolas" w:cs="Consolas"/>
          <w:color w:val="718C00"/>
          <w:spacing w:val="3"/>
          <w:kern w:val="0"/>
          <w:sz w:val="20"/>
        </w:rPr>
        <w:t>'function'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&amp;&amp; define.amd) {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// AMD. Register as an anonymous module.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proofErr w:type="gramStart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define(</w:t>
      </w:r>
      <w:proofErr w:type="gram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[</w:t>
      </w:r>
      <w:r w:rsidRPr="00333213">
        <w:rPr>
          <w:rFonts w:ascii="Consolas" w:eastAsia="宋体" w:hAnsi="Consolas" w:cs="Consolas"/>
          <w:color w:val="718C00"/>
          <w:spacing w:val="3"/>
          <w:kern w:val="0"/>
          <w:sz w:val="20"/>
        </w:rPr>
        <w:t>'b'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], factory);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} </w:t>
      </w:r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els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</w:t>
      </w:r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if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(</w:t>
      </w:r>
      <w:proofErr w:type="spellStart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typeof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</w:t>
      </w:r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modul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=== </w:t>
      </w:r>
      <w:r w:rsidRPr="00333213">
        <w:rPr>
          <w:rFonts w:ascii="Consolas" w:eastAsia="宋体" w:hAnsi="Consolas" w:cs="Consolas"/>
          <w:color w:val="718C00"/>
          <w:spacing w:val="3"/>
          <w:kern w:val="0"/>
          <w:sz w:val="20"/>
        </w:rPr>
        <w:t>'object'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&amp;&amp; </w:t>
      </w:r>
      <w:proofErr w:type="spellStart"/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modul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.exports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) {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// Node. Does not work with strict </w:t>
      </w:r>
      <w:proofErr w:type="spell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CommonJS</w:t>
      </w:r>
      <w:proofErr w:type="spell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, but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// only </w:t>
      </w:r>
      <w:proofErr w:type="spell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CommonJS</w:t>
      </w:r>
      <w:proofErr w:type="spell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-like environments that support </w:t>
      </w:r>
      <w:proofErr w:type="spell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module.exports</w:t>
      </w:r>
      <w:proofErr w:type="spell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,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// like Node.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proofErr w:type="spellStart"/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modul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.exports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= </w:t>
      </w:r>
      <w:proofErr w:type="gramStart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factory(</w:t>
      </w:r>
      <w:proofErr w:type="gramEnd"/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requir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(</w:t>
      </w:r>
      <w:r w:rsidRPr="00333213">
        <w:rPr>
          <w:rFonts w:ascii="Consolas" w:eastAsia="宋体" w:hAnsi="Consolas" w:cs="Consolas"/>
          <w:color w:val="718C00"/>
          <w:spacing w:val="3"/>
          <w:kern w:val="0"/>
          <w:sz w:val="20"/>
        </w:rPr>
        <w:t>'b'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));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} </w:t>
      </w:r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else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{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// Browser </w:t>
      </w:r>
      <w:proofErr w:type="spell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globals</w:t>
      </w:r>
      <w:proofErr w:type="spell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 (root is window)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    </w:t>
      </w:r>
      <w:proofErr w:type="spellStart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root.returnExports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= </w:t>
      </w:r>
      <w:proofErr w:type="gramStart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factory(</w:t>
      </w:r>
      <w:proofErr w:type="spellStart"/>
      <w:proofErr w:type="gram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root.b</w:t>
      </w:r>
      <w:proofErr w:type="spell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);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}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proofErr w:type="gramStart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}(</w:t>
      </w:r>
      <w:proofErr w:type="gramEnd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this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, </w:t>
      </w:r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function</w:t>
      </w:r>
      <w:r w:rsidRPr="00333213">
        <w:rPr>
          <w:rFonts w:ascii="Consolas" w:eastAsia="宋体" w:hAnsi="Consolas" w:cs="Consolas"/>
          <w:color w:val="4271AE"/>
          <w:spacing w:val="3"/>
          <w:kern w:val="0"/>
          <w:sz w:val="20"/>
        </w:rPr>
        <w:t xml:space="preserve"> (</w:t>
      </w:r>
      <w:r w:rsidRPr="00333213">
        <w:rPr>
          <w:rFonts w:ascii="Consolas" w:eastAsia="宋体" w:hAnsi="Consolas" w:cs="Consolas"/>
          <w:color w:val="F5871F"/>
          <w:spacing w:val="3"/>
          <w:kern w:val="0"/>
          <w:sz w:val="20"/>
        </w:rPr>
        <w:t>b</w:t>
      </w:r>
      <w:r w:rsidRPr="00333213">
        <w:rPr>
          <w:rFonts w:ascii="Consolas" w:eastAsia="宋体" w:hAnsi="Consolas" w:cs="Consolas"/>
          <w:color w:val="4271AE"/>
          <w:spacing w:val="3"/>
          <w:kern w:val="0"/>
          <w:sz w:val="20"/>
        </w:rPr>
        <w:t xml:space="preserve">) </w:t>
      </w: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{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proofErr w:type="gram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//use b in some fashion.</w:t>
      </w:r>
      <w:proofErr w:type="gramEnd"/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// </w:t>
      </w:r>
      <w:proofErr w:type="gram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Just</w:t>
      </w:r>
      <w:proofErr w:type="gram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 return a value to define the module export.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// </w:t>
      </w:r>
      <w:proofErr w:type="gramStart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This</w:t>
      </w:r>
      <w:proofErr w:type="gramEnd"/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 xml:space="preserve"> example returns an object, but the module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r w:rsidRPr="00333213">
        <w:rPr>
          <w:rFonts w:ascii="Consolas" w:eastAsia="宋体" w:hAnsi="Consolas" w:cs="Consolas"/>
          <w:color w:val="8E908C"/>
          <w:spacing w:val="3"/>
          <w:kern w:val="0"/>
          <w:sz w:val="20"/>
        </w:rPr>
        <w:t>// can return a function as the exported value.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   </w:t>
      </w:r>
      <w:proofErr w:type="gramStart"/>
      <w:r w:rsidRPr="00333213">
        <w:rPr>
          <w:rFonts w:ascii="Consolas" w:eastAsia="宋体" w:hAnsi="Consolas" w:cs="Consolas"/>
          <w:color w:val="8959A8"/>
          <w:spacing w:val="3"/>
          <w:kern w:val="0"/>
          <w:sz w:val="20"/>
        </w:rPr>
        <w:t>return</w:t>
      </w:r>
      <w:proofErr w:type="gramEnd"/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 xml:space="preserve"> {};</w:t>
      </w:r>
    </w:p>
    <w:p w:rsidR="00333213" w:rsidRPr="00333213" w:rsidRDefault="00333213" w:rsidP="00333213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4"/>
          <w:szCs w:val="24"/>
        </w:rPr>
      </w:pPr>
      <w:r w:rsidRPr="00333213">
        <w:rPr>
          <w:rFonts w:ascii="Consolas" w:eastAsia="宋体" w:hAnsi="Consolas" w:cs="Consolas"/>
          <w:color w:val="333333"/>
          <w:spacing w:val="3"/>
          <w:kern w:val="0"/>
          <w:sz w:val="20"/>
        </w:rPr>
        <w:t>}));</w:t>
      </w:r>
    </w:p>
    <w:p w:rsidR="00333213" w:rsidRDefault="00333213">
      <w:pPr>
        <w:widowControl/>
        <w:jc w:val="left"/>
        <w:rPr>
          <w:rFonts w:ascii="Helvetica" w:hAnsi="Helvetica" w:cs="Helvetica"/>
          <w:color w:val="333333"/>
          <w:spacing w:val="3"/>
          <w:sz w:val="18"/>
          <w:szCs w:val="18"/>
          <w:shd w:val="clear" w:color="auto" w:fill="FFFFFF"/>
        </w:rPr>
      </w:pPr>
    </w:p>
    <w:p w:rsidR="00333213" w:rsidRPr="00333213" w:rsidRDefault="00333213">
      <w:pPr>
        <w:widowControl/>
        <w:jc w:val="left"/>
        <w:rPr>
          <w:rFonts w:ascii="Consolas" w:hAnsi="Consolas" w:cs="Consolas"/>
          <w:sz w:val="28"/>
          <w:szCs w:val="28"/>
        </w:rPr>
      </w:pPr>
      <w:r w:rsidRPr="00333213">
        <w:rPr>
          <w:rFonts w:ascii="Consolas" w:hAnsi="Consolas" w:cs="Consolas"/>
          <w:sz w:val="28"/>
          <w:szCs w:val="28"/>
        </w:rPr>
        <w:t>https://webpack.toobug.net/zh-cn/chapter2/umd.html</w:t>
      </w:r>
    </w:p>
    <w:p w:rsidR="004E2004" w:rsidRDefault="004E2004">
      <w:pPr>
        <w:widowControl/>
        <w:jc w:val="left"/>
      </w:pPr>
      <w:r>
        <w:br w:type="page"/>
      </w:r>
    </w:p>
    <w:p w:rsidR="00EB6B5A" w:rsidRDefault="00EB6B5A">
      <w:pPr>
        <w:widowControl/>
        <w:jc w:val="left"/>
      </w:pPr>
    </w:p>
    <w:p w:rsidR="00EB6B5A" w:rsidRPr="00EB6B5A" w:rsidRDefault="00EB6B5A" w:rsidP="0034612E">
      <w:pPr>
        <w:pStyle w:val="1"/>
      </w:pPr>
      <w:bookmarkStart w:id="11" w:name="_Toc536870923"/>
      <w:r w:rsidRPr="00EB6B5A">
        <w:t>es6</w:t>
      </w:r>
      <w:r w:rsidRPr="00EB6B5A">
        <w:t>中的模块化</w:t>
      </w:r>
      <w:bookmarkEnd w:id="11"/>
    </w:p>
    <w:p w:rsidR="00EB6B5A" w:rsidRPr="00EB6B5A" w:rsidRDefault="00EB6B5A" w:rsidP="006713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6B5A">
        <w:rPr>
          <w:rFonts w:ascii="宋体" w:eastAsia="宋体" w:hAnsi="宋体" w:cs="宋体"/>
          <w:kern w:val="0"/>
          <w:sz w:val="24"/>
          <w:szCs w:val="24"/>
        </w:rPr>
        <w:t>在之前的</w:t>
      </w:r>
      <w:proofErr w:type="spellStart"/>
      <w:r w:rsidRPr="00EB6B5A">
        <w:rPr>
          <w:rFonts w:ascii="宋体" w:eastAsia="宋体" w:hAnsi="宋体" w:cs="宋体"/>
          <w:kern w:val="0"/>
          <w:sz w:val="24"/>
          <w:szCs w:val="24"/>
        </w:rPr>
        <w:t>javascript</w:t>
      </w:r>
      <w:proofErr w:type="spellEnd"/>
      <w:r w:rsidRPr="00EB6B5A">
        <w:rPr>
          <w:rFonts w:ascii="宋体" w:eastAsia="宋体" w:hAnsi="宋体" w:cs="宋体"/>
          <w:kern w:val="0"/>
          <w:sz w:val="24"/>
          <w:szCs w:val="24"/>
        </w:rPr>
        <w:t>中是没有模块化概念的。如果要进行模块化操作，需要引入第三方的类库。随着技术的发展，前后端分离，前端的业务变的越来越复杂化。直至ES6带来了模块化，才让</w:t>
      </w:r>
      <w:proofErr w:type="spellStart"/>
      <w:r w:rsidRPr="00EB6B5A">
        <w:rPr>
          <w:rFonts w:ascii="宋体" w:eastAsia="宋体" w:hAnsi="宋体" w:cs="宋体"/>
          <w:kern w:val="0"/>
          <w:sz w:val="24"/>
          <w:szCs w:val="24"/>
        </w:rPr>
        <w:t>javascript</w:t>
      </w:r>
      <w:proofErr w:type="spellEnd"/>
      <w:r w:rsidRPr="00EB6B5A">
        <w:rPr>
          <w:rFonts w:ascii="宋体" w:eastAsia="宋体" w:hAnsi="宋体" w:cs="宋体"/>
          <w:kern w:val="0"/>
          <w:sz w:val="24"/>
          <w:szCs w:val="24"/>
        </w:rPr>
        <w:t>第一次支持了module。ES6的模块化分为导出（export）与导入（import）两个模块。</w:t>
      </w:r>
    </w:p>
    <w:p w:rsidR="00EB6B5A" w:rsidRPr="00EB6B5A" w:rsidRDefault="00EB6B5A" w:rsidP="006713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6B5A">
        <w:rPr>
          <w:rFonts w:ascii="宋体" w:eastAsia="宋体" w:hAnsi="宋体" w:cs="宋体"/>
          <w:kern w:val="0"/>
          <w:sz w:val="24"/>
          <w:szCs w:val="24"/>
        </w:rPr>
        <w:t>作者：张培跃</w:t>
      </w:r>
      <w:r w:rsidRPr="00EB6B5A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9e5f39e4792b</w:t>
      </w:r>
      <w:r w:rsidRPr="00EB6B5A">
        <w:rPr>
          <w:rFonts w:ascii="宋体" w:eastAsia="宋体" w:hAnsi="宋体" w:cs="宋体"/>
          <w:kern w:val="0"/>
          <w:sz w:val="24"/>
          <w:szCs w:val="24"/>
        </w:rPr>
        <w:br/>
        <w:t>來源：简书</w:t>
      </w:r>
      <w:r w:rsidRPr="00EB6B5A">
        <w:rPr>
          <w:rFonts w:ascii="宋体" w:eastAsia="宋体" w:hAnsi="宋体" w:cs="宋体"/>
          <w:kern w:val="0"/>
          <w:sz w:val="24"/>
          <w:szCs w:val="24"/>
        </w:rPr>
        <w:br/>
        <w:t>简书著作权归作者所有，任何形式的转载都请联系作者获得授权并注明出处。</w:t>
      </w:r>
    </w:p>
    <w:p w:rsidR="00BC3FAA" w:rsidRPr="00BC3FAA" w:rsidRDefault="00BC3FAA" w:rsidP="0034612E">
      <w:pPr>
        <w:pStyle w:val="2"/>
      </w:pPr>
      <w:bookmarkStart w:id="12" w:name="_Toc536870924"/>
      <w:r w:rsidRPr="00BC3FAA">
        <w:t>export</w:t>
      </w:r>
      <w:r w:rsidRPr="00BC3FAA">
        <w:t>的用法</w:t>
      </w:r>
      <w:bookmarkEnd w:id="12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在ES6中每一个模块即是一个文件，在文件中定义的变量，函数，对象在外部是无法获取的。如果你希望外部可以读取模块当中的内容，就必须使用export来对其进行暴露（输出）。先来看个例子，来对一个变量进行模块化。我们先来创建一个test.js文件，来对这一个变量进行输出：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let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";</w:t>
      </w:r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然后可以创建一个index.js文件，以import的形式将这个变量进行引入: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} from "./test.js";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);//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如果要输出多个变量可以将这些变量包装成对象进行模块化输出：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";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90;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function(){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return "我是"+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+"！今年"+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+"岁了"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proofErr w:type="gramEnd"/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接收的代码调整为**********************/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,myAge,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} from "./test.js";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lastRenderedPageBreak/>
        <w:t>console.log(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));//我是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！今年90岁了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);//90</w:t>
      </w:r>
    </w:p>
    <w:p w:rsidR="00BC3FAA" w:rsidRPr="00BC3FAA" w:rsidRDefault="00BC3FAA" w:rsidP="0034612E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);//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如果你不想暴露模块当中的变量名字，可以通过as来进行操作: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";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90;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function(){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return "我是"+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+"！今年"+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+"岁了"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as name,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Age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as age,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as fn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接收的代码调整为**********************/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fn,age,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} from "./test.js";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fn());//我是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！今年90岁了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age);//90</w:t>
      </w:r>
    </w:p>
    <w:p w:rsidR="00BC3FAA" w:rsidRPr="00BC3FAA" w:rsidRDefault="00BC3FAA" w:rsidP="00C02AB9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name);//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也可以直接导入整个模块，将上面的接收代码修改为：</w:t>
      </w:r>
    </w:p>
    <w:p w:rsidR="00BC3FAA" w:rsidRPr="00BC3FAA" w:rsidRDefault="00BC3FAA" w:rsidP="00CD285A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* as info from "./test.js";//通过*来批量接收，as 来指定接收的名字</w:t>
      </w:r>
    </w:p>
    <w:p w:rsidR="00BC3FAA" w:rsidRPr="00BC3FAA" w:rsidRDefault="00BC3FAA" w:rsidP="00CD285A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info.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));//我是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！今年90岁了</w:t>
      </w:r>
    </w:p>
    <w:p w:rsidR="00BC3FAA" w:rsidRPr="00BC3FAA" w:rsidRDefault="00BC3FAA" w:rsidP="00CD285A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info.ag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);//90</w:t>
      </w:r>
    </w:p>
    <w:p w:rsidR="00BC3FAA" w:rsidRPr="00BC3FAA" w:rsidRDefault="00BC3FAA" w:rsidP="00CD285A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info.name);//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34612E">
      <w:pPr>
        <w:pStyle w:val="2"/>
      </w:pPr>
      <w:bookmarkStart w:id="13" w:name="_Toc536870925"/>
      <w:r w:rsidRPr="00BC3FAA">
        <w:t>默认导出（</w:t>
      </w:r>
      <w:r w:rsidRPr="00BC3FAA">
        <w:t>default export</w:t>
      </w:r>
      <w:r w:rsidRPr="00BC3FAA">
        <w:t>）</w:t>
      </w:r>
      <w:bookmarkEnd w:id="13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一个模块只能有一个默认导出，对于默认导出，导入的名称可以和导出的名称不一致。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导出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default function(){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return "默认导出一个方法"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引入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from "./test.js";//注意这里默认导出不需要用{}。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));//默认导出一个方法</w:t>
      </w:r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lastRenderedPageBreak/>
        <w:t>可以将所有需要导出的变量放入一个对象中，然后通过</w:t>
      </w:r>
      <w:r w:rsidR="0014438C"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r w:rsidR="0014438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C3FAA">
        <w:rPr>
          <w:rFonts w:ascii="宋体" w:eastAsia="宋体" w:hAnsi="宋体" w:cs="宋体"/>
          <w:kern w:val="0"/>
          <w:sz w:val="24"/>
          <w:szCs w:val="24"/>
        </w:rPr>
        <w:t>default进行导出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导出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default {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    return "默认导出一个方法"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>:"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引入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Obj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from "./test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Obj.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),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Obj.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);//默认导出一个方法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同样也支持混合导出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导出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default function(){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   return "默认导出一个方法"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ex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引入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,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} from "./test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Fn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(),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);//默认导出一个方法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laowang</w:t>
      </w:r>
      <w:proofErr w:type="spellEnd"/>
    </w:p>
    <w:p w:rsidR="00BC3FAA" w:rsidRPr="00BC3FAA" w:rsidRDefault="00BC3FAA" w:rsidP="0034612E">
      <w:pPr>
        <w:pStyle w:val="2"/>
      </w:pPr>
      <w:bookmarkStart w:id="14" w:name="_Toc536870926"/>
      <w:r w:rsidRPr="00BC3FAA">
        <w:t>重命名</w:t>
      </w:r>
      <w:r w:rsidRPr="00BC3FAA">
        <w:t>export</w:t>
      </w:r>
      <w:r w:rsidRPr="00BC3FAA">
        <w:t>和</w:t>
      </w:r>
      <w:r w:rsidRPr="00BC3FAA">
        <w:t>import</w:t>
      </w:r>
      <w:bookmarkEnd w:id="14"/>
    </w:p>
    <w:p w:rsidR="00BC3FAA" w:rsidRPr="00BC3FAA" w:rsidRDefault="00BC3FAA" w:rsidP="00BC3F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如果导入的多个文件中，变量名字相同，即会产生命名冲突的问题，为了解决该问题，ES6为提供了重命名的方法，当你在导入名称时可以这样做：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test1.js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export let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我来自test1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test2.js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export let 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="我来自test2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/******************************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index.js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>**********************/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as name1} from "./test1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C3FAA">
        <w:rPr>
          <w:rFonts w:ascii="宋体" w:eastAsia="宋体" w:hAnsi="宋体" w:cs="宋体"/>
          <w:kern w:val="0"/>
          <w:sz w:val="24"/>
          <w:szCs w:val="24"/>
        </w:rPr>
        <w:t>import</w:t>
      </w:r>
      <w:proofErr w:type="gram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{</w:t>
      </w:r>
      <w:proofErr w:type="spellStart"/>
      <w:r w:rsidRPr="00BC3FAA">
        <w:rPr>
          <w:rFonts w:ascii="宋体" w:eastAsia="宋体" w:hAnsi="宋体" w:cs="宋体"/>
          <w:kern w:val="0"/>
          <w:sz w:val="24"/>
          <w:szCs w:val="24"/>
        </w:rPr>
        <w:t>myName</w:t>
      </w:r>
      <w:proofErr w:type="spellEnd"/>
      <w:r w:rsidRPr="00BC3FAA">
        <w:rPr>
          <w:rFonts w:ascii="宋体" w:eastAsia="宋体" w:hAnsi="宋体" w:cs="宋体"/>
          <w:kern w:val="0"/>
          <w:sz w:val="24"/>
          <w:szCs w:val="24"/>
        </w:rPr>
        <w:t xml:space="preserve"> as name2} from "./test2.js";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name1);//我来自test1.js</w:t>
      </w:r>
    </w:p>
    <w:p w:rsidR="00BC3FAA" w:rsidRPr="00BC3FAA" w:rsidRDefault="00BC3FAA" w:rsidP="006713B8">
      <w:pPr>
        <w:widowControl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3FAA">
        <w:rPr>
          <w:rFonts w:ascii="宋体" w:eastAsia="宋体" w:hAnsi="宋体" w:cs="宋体"/>
          <w:kern w:val="0"/>
          <w:sz w:val="24"/>
          <w:szCs w:val="24"/>
        </w:rPr>
        <w:t>console.log(name2);//我来自test1.js</w:t>
      </w:r>
    </w:p>
    <w:p w:rsidR="0029111D" w:rsidRDefault="0029111D"/>
    <w:sectPr w:rsidR="0029111D" w:rsidSect="00242A8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222" w:rsidRDefault="00ED1222" w:rsidP="00242A8C">
      <w:r>
        <w:separator/>
      </w:r>
    </w:p>
  </w:endnote>
  <w:endnote w:type="continuationSeparator" w:id="0">
    <w:p w:rsidR="00ED1222" w:rsidRDefault="00ED1222" w:rsidP="0024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222" w:rsidRDefault="00ED1222" w:rsidP="00242A8C">
      <w:r>
        <w:separator/>
      </w:r>
    </w:p>
  </w:footnote>
  <w:footnote w:type="continuationSeparator" w:id="0">
    <w:p w:rsidR="00ED1222" w:rsidRDefault="00ED1222" w:rsidP="00242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8B9"/>
    <w:rsid w:val="000A7650"/>
    <w:rsid w:val="001436FF"/>
    <w:rsid w:val="0014438C"/>
    <w:rsid w:val="00166098"/>
    <w:rsid w:val="001B59E9"/>
    <w:rsid w:val="002248E9"/>
    <w:rsid w:val="00242A8C"/>
    <w:rsid w:val="0029111D"/>
    <w:rsid w:val="002D3BD0"/>
    <w:rsid w:val="00333213"/>
    <w:rsid w:val="0034612E"/>
    <w:rsid w:val="00455AC8"/>
    <w:rsid w:val="004B2C2D"/>
    <w:rsid w:val="004E2004"/>
    <w:rsid w:val="0065784F"/>
    <w:rsid w:val="006713B8"/>
    <w:rsid w:val="006A4710"/>
    <w:rsid w:val="006B35A6"/>
    <w:rsid w:val="007675A8"/>
    <w:rsid w:val="00AC34C2"/>
    <w:rsid w:val="00AF03D2"/>
    <w:rsid w:val="00BC3FAA"/>
    <w:rsid w:val="00C02AB9"/>
    <w:rsid w:val="00CC6BA7"/>
    <w:rsid w:val="00CD285A"/>
    <w:rsid w:val="00CF51FE"/>
    <w:rsid w:val="00D738B9"/>
    <w:rsid w:val="00EB6B5A"/>
    <w:rsid w:val="00ED1222"/>
    <w:rsid w:val="00F17858"/>
    <w:rsid w:val="00F3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6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61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1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11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61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612E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24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2A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2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2A8C"/>
    <w:rPr>
      <w:sz w:val="18"/>
      <w:szCs w:val="18"/>
    </w:rPr>
  </w:style>
  <w:style w:type="paragraph" w:styleId="a6">
    <w:name w:val="No Spacing"/>
    <w:link w:val="Char2"/>
    <w:uiPriority w:val="1"/>
    <w:qFormat/>
    <w:rsid w:val="00242A8C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242A8C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660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6098"/>
  </w:style>
  <w:style w:type="paragraph" w:styleId="20">
    <w:name w:val="toc 2"/>
    <w:basedOn w:val="a"/>
    <w:next w:val="a"/>
    <w:autoRedefine/>
    <w:uiPriority w:val="39"/>
    <w:unhideWhenUsed/>
    <w:rsid w:val="00166098"/>
    <w:pPr>
      <w:ind w:leftChars="200" w:left="420"/>
    </w:pPr>
  </w:style>
  <w:style w:type="character" w:styleId="a7">
    <w:name w:val="Hyperlink"/>
    <w:basedOn w:val="a0"/>
    <w:uiPriority w:val="99"/>
    <w:unhideWhenUsed/>
    <w:rsid w:val="00166098"/>
    <w:rPr>
      <w:color w:val="0000FF" w:themeColor="hyperlink"/>
      <w:u w:val="single"/>
    </w:rPr>
  </w:style>
  <w:style w:type="paragraph" w:customStyle="1" w:styleId="comments-section">
    <w:name w:val="comments-section"/>
    <w:basedOn w:val="a"/>
    <w:rsid w:val="003332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33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321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3213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333213"/>
  </w:style>
  <w:style w:type="character" w:customStyle="1" w:styleId="hljs-keyword">
    <w:name w:val="hljs-keyword"/>
    <w:basedOn w:val="a0"/>
    <w:rsid w:val="00333213"/>
  </w:style>
  <w:style w:type="character" w:customStyle="1" w:styleId="hljs-params">
    <w:name w:val="hljs-params"/>
    <w:basedOn w:val="a0"/>
    <w:rsid w:val="00333213"/>
  </w:style>
  <w:style w:type="character" w:customStyle="1" w:styleId="hljs-string">
    <w:name w:val="hljs-string"/>
    <w:basedOn w:val="a0"/>
    <w:rsid w:val="00333213"/>
  </w:style>
  <w:style w:type="character" w:customStyle="1" w:styleId="hljs-comment">
    <w:name w:val="hljs-comment"/>
    <w:basedOn w:val="a0"/>
    <w:rsid w:val="00333213"/>
  </w:style>
  <w:style w:type="character" w:customStyle="1" w:styleId="hljs-builtin">
    <w:name w:val="hljs-built_in"/>
    <w:basedOn w:val="a0"/>
    <w:rsid w:val="00333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6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61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1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111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61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612E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24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2A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2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2A8C"/>
    <w:rPr>
      <w:sz w:val="18"/>
      <w:szCs w:val="18"/>
    </w:rPr>
  </w:style>
  <w:style w:type="paragraph" w:styleId="a6">
    <w:name w:val="No Spacing"/>
    <w:link w:val="Char2"/>
    <w:uiPriority w:val="1"/>
    <w:qFormat/>
    <w:rsid w:val="00242A8C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242A8C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660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6098"/>
  </w:style>
  <w:style w:type="paragraph" w:styleId="20">
    <w:name w:val="toc 2"/>
    <w:basedOn w:val="a"/>
    <w:next w:val="a"/>
    <w:autoRedefine/>
    <w:uiPriority w:val="39"/>
    <w:unhideWhenUsed/>
    <w:rsid w:val="00166098"/>
    <w:pPr>
      <w:ind w:leftChars="200" w:left="420"/>
    </w:pPr>
  </w:style>
  <w:style w:type="character" w:styleId="a7">
    <w:name w:val="Hyperlink"/>
    <w:basedOn w:val="a0"/>
    <w:uiPriority w:val="99"/>
    <w:unhideWhenUsed/>
    <w:rsid w:val="001660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2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9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4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4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19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5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8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9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D5E32-07AD-45C1-907A-072A216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138</Words>
  <Characters>6492</Characters>
  <Application>Microsoft Office Word</Application>
  <DocSecurity>0</DocSecurity>
  <Lines>54</Lines>
  <Paragraphs>15</Paragraphs>
  <ScaleCrop>false</ScaleCrop>
  <Company>前端开发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模块化知识</dc:title>
  <dc:subject>Web班教学</dc:subject>
  <dc:creator>李创</dc:creator>
  <cp:keywords/>
  <dc:description/>
  <cp:lastModifiedBy>Administrator</cp:lastModifiedBy>
  <cp:revision>18</cp:revision>
  <dcterms:created xsi:type="dcterms:W3CDTF">2019-01-04T04:51:00Z</dcterms:created>
  <dcterms:modified xsi:type="dcterms:W3CDTF">2019-03-04T14:04:00Z</dcterms:modified>
</cp:coreProperties>
</file>